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322423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В Тульской области сократились сроки оформления недвижимости</w:t>
      </w:r>
    </w:p>
    <w:p w:rsidR="00F12BB2" w:rsidRDefault="00F12BB2" w:rsidP="000774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3E" w:rsidRDefault="00E33675" w:rsidP="0007743E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743E" w:rsidRP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 года 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вступили поправ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218-ФЗ «О государственной регистрации недвижимости»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кратили сроки постановки на кадастровый учет и государственную регистрацию прав на объекты недвижимого имущества.</w:t>
      </w:r>
    </w:p>
    <w:p w:rsidR="0007743E" w:rsidRDefault="0007743E" w:rsidP="0007743E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Управления Росреестра по Тульской области сейчас можно в более короткие сроки зарегистрировать бытовую недвижимость, к которой относятся индивидуальные жилые дома, садовые домики, гаражи. Также к объектам бытовой недвижимости относятся</w:t>
      </w:r>
      <w:r w:rsidR="00E3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D3C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и под ИЖС, садовое, огородн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ажное строительство.</w:t>
      </w:r>
    </w:p>
    <w:p w:rsidR="0007743E" w:rsidRDefault="0007743E" w:rsidP="0007743E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подаче документов через МФЦ время рассмотрения заявлений сокращено:</w:t>
      </w:r>
    </w:p>
    <w:p w:rsidR="0007743E" w:rsidRDefault="0007743E" w:rsidP="0007743E">
      <w:pPr>
        <w:pStyle w:val="a6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406A0">
        <w:rPr>
          <w:rFonts w:ascii="Times New Roman" w:hAnsi="Times New Roman" w:cs="Times New Roman"/>
          <w:b/>
          <w:sz w:val="28"/>
          <w:szCs w:val="28"/>
        </w:rPr>
        <w:t>С 7 до 5 рабочих дней</w:t>
      </w:r>
      <w:r>
        <w:rPr>
          <w:rFonts w:ascii="Times New Roman" w:hAnsi="Times New Roman" w:cs="Times New Roman"/>
          <w:sz w:val="28"/>
          <w:szCs w:val="28"/>
        </w:rPr>
        <w:t>, при постановке на кадастровый учет объектов бытовой недвижимости;</w:t>
      </w:r>
    </w:p>
    <w:p w:rsidR="0007743E" w:rsidRDefault="0007743E" w:rsidP="0007743E">
      <w:pPr>
        <w:pStyle w:val="a6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406A0">
        <w:rPr>
          <w:rFonts w:ascii="Times New Roman" w:hAnsi="Times New Roman" w:cs="Times New Roman"/>
          <w:b/>
          <w:sz w:val="28"/>
          <w:szCs w:val="28"/>
        </w:rPr>
        <w:t>С 9 до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="003406A0">
        <w:rPr>
          <w:rFonts w:ascii="Times New Roman" w:hAnsi="Times New Roman" w:cs="Times New Roman"/>
          <w:sz w:val="28"/>
          <w:szCs w:val="28"/>
        </w:rPr>
        <w:t>государственной регистрации прав на объекты бытовой недвижимости;</w:t>
      </w:r>
    </w:p>
    <w:p w:rsidR="003406A0" w:rsidRDefault="003406A0" w:rsidP="0007743E">
      <w:pPr>
        <w:pStyle w:val="a6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406A0">
        <w:rPr>
          <w:rFonts w:ascii="Times New Roman" w:hAnsi="Times New Roman" w:cs="Times New Roman"/>
          <w:b/>
          <w:sz w:val="28"/>
          <w:szCs w:val="28"/>
        </w:rPr>
        <w:t>С 12 до 5 рабочих дней</w:t>
      </w:r>
      <w:r>
        <w:rPr>
          <w:rFonts w:ascii="Times New Roman" w:hAnsi="Times New Roman" w:cs="Times New Roman"/>
          <w:sz w:val="28"/>
          <w:szCs w:val="28"/>
        </w:rPr>
        <w:t>, при одновременной процедуре, т.е. одновременная постановка на кадастровый учет и регистрация прав на объект бытовой недвижимости.</w:t>
      </w:r>
    </w:p>
    <w:p w:rsidR="003406A0" w:rsidRPr="00ED3CCD" w:rsidRDefault="003406A0" w:rsidP="00ED3CCD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1001">
        <w:rPr>
          <w:rFonts w:ascii="Times New Roman" w:hAnsi="Times New Roman" w:cs="Times New Roman"/>
          <w:sz w:val="28"/>
          <w:szCs w:val="28"/>
        </w:rPr>
        <w:t>Нельзя не отметить</w:t>
      </w:r>
      <w:r w:rsidR="00ED3CCD">
        <w:rPr>
          <w:rFonts w:ascii="Times New Roman" w:hAnsi="Times New Roman" w:cs="Times New Roman"/>
          <w:sz w:val="28"/>
          <w:szCs w:val="28"/>
        </w:rPr>
        <w:t xml:space="preserve">, что сократились и сроки </w:t>
      </w:r>
      <w:r>
        <w:rPr>
          <w:rFonts w:ascii="Times New Roman" w:hAnsi="Times New Roman" w:cs="Times New Roman"/>
          <w:sz w:val="28"/>
          <w:szCs w:val="28"/>
        </w:rPr>
        <w:t xml:space="preserve">постановки на кадастровый учет и </w:t>
      </w:r>
      <w:r w:rsidR="00BC100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>регистрацию прав</w:t>
      </w:r>
      <w:r w:rsidR="00BC1001">
        <w:rPr>
          <w:rFonts w:ascii="Times New Roman" w:hAnsi="Times New Roman" w:cs="Times New Roman"/>
          <w:sz w:val="28"/>
          <w:szCs w:val="28"/>
        </w:rPr>
        <w:t xml:space="preserve"> </w:t>
      </w:r>
      <w:r w:rsid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ED3CCD" w:rsidRP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</w:t>
      </w:r>
      <w:r w:rsid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участки</w:t>
      </w:r>
      <w:r w:rsidR="00ED3CCD" w:rsidRP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назначенн</w:t>
      </w:r>
      <w:r w:rsid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ED3CCD" w:rsidRP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едения личного подсобного хозяйства, огородничества, садоводства, строительства гаража для собственных нужд или индивидуального </w:t>
      </w:r>
      <w:r w:rsid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ищного строительства, а также в </w:t>
      </w:r>
      <w:r w:rsidR="00ED3CCD" w:rsidRP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 зданий, сооружений или объектов незавершенного строительства, расположенных на таком земельном участке</w:t>
      </w:r>
      <w:r w:rsidR="00ED3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3CCD">
        <w:rPr>
          <w:rFonts w:ascii="Times New Roman" w:hAnsi="Times New Roman" w:cs="Times New Roman"/>
          <w:color w:val="6F6B6B"/>
          <w:sz w:val="28"/>
          <w:szCs w:val="28"/>
        </w:rPr>
        <w:t xml:space="preserve"> </w:t>
      </w:r>
      <w:r w:rsidR="00ED3C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да</w:t>
      </w:r>
      <w:r w:rsidR="00BC1001">
        <w:rPr>
          <w:rFonts w:ascii="Times New Roman" w:hAnsi="Times New Roman" w:cs="Times New Roman"/>
          <w:sz w:val="28"/>
          <w:szCs w:val="28"/>
        </w:rPr>
        <w:t>че заявления в электронном виде</w:t>
      </w:r>
      <w:r w:rsidR="00ED3CCD">
        <w:rPr>
          <w:rFonts w:ascii="Times New Roman" w:hAnsi="Times New Roman" w:cs="Times New Roman"/>
          <w:sz w:val="28"/>
          <w:szCs w:val="28"/>
        </w:rPr>
        <w:t xml:space="preserve"> в орган регистрации, срок оформления </w:t>
      </w:r>
      <w:bookmarkStart w:id="0" w:name="_GoBack"/>
      <w:r w:rsidR="00ED3CCD" w:rsidRPr="00ED3CCD">
        <w:rPr>
          <w:rFonts w:ascii="Times New Roman" w:hAnsi="Times New Roman" w:cs="Times New Roman"/>
          <w:b/>
          <w:sz w:val="28"/>
          <w:szCs w:val="28"/>
        </w:rPr>
        <w:t>составляет 3 рабочих дня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BC1001">
        <w:rPr>
          <w:rFonts w:ascii="Times New Roman" w:hAnsi="Times New Roman" w:cs="Times New Roman"/>
          <w:sz w:val="28"/>
          <w:szCs w:val="28"/>
        </w:rPr>
        <w:t>, - отметила исполняющая обязанности руководителя Управления Росреестра по Тульской области Ольга Морозова.</w:t>
      </w:r>
    </w:p>
    <w:p w:rsidR="00ED3CCD" w:rsidRPr="00F12BB2" w:rsidRDefault="00ED3CCD" w:rsidP="00ED3CCD">
      <w:pPr>
        <w:jc w:val="both"/>
        <w:rPr>
          <w:color w:val="6F6B6B"/>
          <w:sz w:val="24"/>
          <w:szCs w:val="24"/>
        </w:rPr>
      </w:pPr>
    </w:p>
    <w:sectPr w:rsidR="00ED3CCD" w:rsidRPr="00F12BB2" w:rsidSect="00D5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34BA"/>
    <w:multiLevelType w:val="hybridMultilevel"/>
    <w:tmpl w:val="01B25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159"/>
    <w:rsid w:val="0007743E"/>
    <w:rsid w:val="00304B2A"/>
    <w:rsid w:val="00322423"/>
    <w:rsid w:val="003406A0"/>
    <w:rsid w:val="003811DA"/>
    <w:rsid w:val="003F5D69"/>
    <w:rsid w:val="006A02B5"/>
    <w:rsid w:val="00754F57"/>
    <w:rsid w:val="007B57E7"/>
    <w:rsid w:val="008E031E"/>
    <w:rsid w:val="008F7EE5"/>
    <w:rsid w:val="00A22B4A"/>
    <w:rsid w:val="00AE631F"/>
    <w:rsid w:val="00B22EF3"/>
    <w:rsid w:val="00BA71DD"/>
    <w:rsid w:val="00BC1001"/>
    <w:rsid w:val="00BE498E"/>
    <w:rsid w:val="00C60744"/>
    <w:rsid w:val="00C94159"/>
    <w:rsid w:val="00D543A8"/>
    <w:rsid w:val="00E33675"/>
    <w:rsid w:val="00ED3CCD"/>
    <w:rsid w:val="00F12BB2"/>
    <w:rsid w:val="00F744BE"/>
    <w:rsid w:val="00F9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4A44"/>
  <w15:docId w15:val="{0E2302F2-CF22-449A-8AD2-E55B84DB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paragraph" w:styleId="a6">
    <w:name w:val="List Paragraph"/>
    <w:basedOn w:val="a"/>
    <w:uiPriority w:val="34"/>
    <w:qFormat/>
    <w:rsid w:val="000774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176A-2759-436A-8A1D-8BEAA137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cp:lastPrinted>2022-06-15T09:30:00Z</cp:lastPrinted>
  <dcterms:created xsi:type="dcterms:W3CDTF">2022-06-15T09:05:00Z</dcterms:created>
  <dcterms:modified xsi:type="dcterms:W3CDTF">2022-06-15T09:54:00Z</dcterms:modified>
</cp:coreProperties>
</file>